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D357E" w14:textId="77777777" w:rsidR="00035F8C" w:rsidRDefault="00560790" w:rsidP="00DB17B0">
      <w:r w:rsidRPr="007C2444">
        <w:rPr>
          <w:rFonts w:ascii="Trebuchet MS" w:hAnsi="Trebuchet MS"/>
          <w:b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7CAA1804" wp14:editId="24685A6D">
            <wp:extent cx="2838450" cy="781050"/>
            <wp:effectExtent l="0" t="0" r="0" b="0"/>
            <wp:docPr id="1" name="Picture 1" descr="Ministerul sanat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ul sanatat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4C1">
        <w:t xml:space="preserve">                         </w:t>
      </w:r>
    </w:p>
    <w:p w14:paraId="3E5BB659" w14:textId="77777777" w:rsidR="003F630C" w:rsidRDefault="003504C1" w:rsidP="003F630C">
      <w:pPr>
        <w:jc w:val="right"/>
        <w:rPr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630C" w:rsidRPr="003F630C">
        <w:rPr>
          <w:b/>
          <w:bCs/>
          <w:sz w:val="24"/>
          <w:szCs w:val="24"/>
        </w:rPr>
        <w:t>Nr.989/23.09.2025</w:t>
      </w:r>
    </w:p>
    <w:p w14:paraId="7ED74C0B" w14:textId="77777777" w:rsidR="003F630C" w:rsidRPr="003F630C" w:rsidRDefault="003F630C" w:rsidP="003F630C">
      <w:pPr>
        <w:jc w:val="right"/>
        <w:rPr>
          <w:b/>
          <w:bCs/>
          <w:sz w:val="24"/>
          <w:szCs w:val="24"/>
        </w:rPr>
      </w:pPr>
    </w:p>
    <w:p w14:paraId="5F6F5C7B" w14:textId="77777777" w:rsidR="003F630C" w:rsidRDefault="003F630C" w:rsidP="003F630C">
      <w:pPr>
        <w:tabs>
          <w:tab w:val="left" w:pos="9360"/>
        </w:tabs>
        <w:spacing w:after="0" w:line="240" w:lineRule="auto"/>
        <w:ind w:left="-270"/>
        <w:jc w:val="both"/>
        <w:rPr>
          <w:rFonts w:ascii="Trebuchet MS" w:hAnsi="Trebuchet MS" w:cs="Trebuchet MS"/>
          <w:b/>
          <w:bCs/>
          <w:sz w:val="24"/>
          <w:szCs w:val="24"/>
        </w:rPr>
      </w:pPr>
      <w:r w:rsidRPr="00F75E64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Rezultatul etapei de verificare a îndeplinirii de către candidați a condițiilor de ocupare prin transfer la cerere </w:t>
      </w:r>
      <w:r w:rsidRPr="00157452">
        <w:rPr>
          <w:rFonts w:ascii="Trebuchet MS" w:hAnsi="Trebuchet MS" w:cs="Trebuchet MS"/>
          <w:b/>
          <w:bCs/>
          <w:iCs/>
          <w:sz w:val="24"/>
          <w:szCs w:val="24"/>
        </w:rPr>
        <w:t xml:space="preserve">a </w:t>
      </w:r>
      <w:proofErr w:type="spellStart"/>
      <w:r w:rsidRPr="00157452">
        <w:rPr>
          <w:rFonts w:ascii="Trebuchet MS" w:hAnsi="Trebuchet MS" w:cs="Trebuchet MS"/>
          <w:b/>
          <w:bCs/>
          <w:iCs/>
          <w:sz w:val="24"/>
          <w:szCs w:val="24"/>
        </w:rPr>
        <w:t>funcţiilor</w:t>
      </w:r>
      <w:proofErr w:type="spellEnd"/>
      <w:r w:rsidRPr="00157452">
        <w:rPr>
          <w:rFonts w:ascii="Trebuchet MS" w:hAnsi="Trebuchet MS" w:cs="Trebuchet MS"/>
          <w:b/>
          <w:bCs/>
          <w:iCs/>
          <w:sz w:val="24"/>
          <w:szCs w:val="24"/>
        </w:rPr>
        <w:t xml:space="preserve"> publice de execuție, vacante, </w:t>
      </w:r>
      <w:r w:rsidRPr="00157452">
        <w:rPr>
          <w:rFonts w:ascii="Trebuchet MS" w:hAnsi="Trebuchet MS" w:cs="Trebuchet MS"/>
          <w:b/>
          <w:bCs/>
          <w:sz w:val="24"/>
          <w:szCs w:val="24"/>
        </w:rPr>
        <w:t>de consilier, clasa I, grad profesional superior (2 posturi, ID 397297,ID 531277) din cadrul Direcției generale implementare și monitorizare proiecte</w:t>
      </w:r>
    </w:p>
    <w:p w14:paraId="597C5858" w14:textId="77777777" w:rsidR="003F630C" w:rsidRPr="00157452" w:rsidRDefault="003F630C" w:rsidP="003F630C">
      <w:pPr>
        <w:tabs>
          <w:tab w:val="left" w:pos="9360"/>
        </w:tabs>
        <w:spacing w:after="0" w:line="240" w:lineRule="auto"/>
        <w:ind w:left="-270"/>
        <w:jc w:val="both"/>
        <w:rPr>
          <w:rFonts w:ascii="Trebuchet MS" w:hAnsi="Trebuchet MS" w:cs="Trebuchet MS"/>
          <w:b/>
          <w:bCs/>
          <w:iCs/>
          <w:sz w:val="24"/>
          <w:szCs w:val="24"/>
        </w:rPr>
      </w:pPr>
    </w:p>
    <w:tbl>
      <w:tblPr>
        <w:tblStyle w:val="TableGrid"/>
        <w:tblW w:w="10440" w:type="dxa"/>
        <w:tblInd w:w="-275" w:type="dxa"/>
        <w:tblLook w:val="04A0" w:firstRow="1" w:lastRow="0" w:firstColumn="1" w:lastColumn="0" w:noHBand="0" w:noVBand="1"/>
      </w:tblPr>
      <w:tblGrid>
        <w:gridCol w:w="613"/>
        <w:gridCol w:w="2897"/>
        <w:gridCol w:w="2250"/>
        <w:gridCol w:w="1620"/>
        <w:gridCol w:w="3060"/>
      </w:tblGrid>
      <w:tr w:rsidR="003F630C" w14:paraId="6E8CC80B" w14:textId="77777777" w:rsidTr="0001292C">
        <w:tc>
          <w:tcPr>
            <w:tcW w:w="613" w:type="dxa"/>
          </w:tcPr>
          <w:p w14:paraId="4E3BC6F4" w14:textId="77777777" w:rsidR="003F630C" w:rsidRPr="00F13875" w:rsidRDefault="003F630C" w:rsidP="0001292C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Crt.</w:t>
            </w:r>
          </w:p>
        </w:tc>
        <w:tc>
          <w:tcPr>
            <w:tcW w:w="2897" w:type="dxa"/>
          </w:tcPr>
          <w:p w14:paraId="664C6A89" w14:textId="77777777" w:rsidR="003F630C" w:rsidRPr="00F13875" w:rsidRDefault="003F630C" w:rsidP="0001292C">
            <w:pPr>
              <w:jc w:val="center"/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înregistrare solicitare transfer</w:t>
            </w:r>
            <w:r>
              <w:rPr>
                <w:rFonts w:ascii="Trebuchet MS" w:hAnsi="Trebuchet MS"/>
                <w:b/>
              </w:rPr>
              <w:t xml:space="preserve"> la cerere</w:t>
            </w:r>
          </w:p>
        </w:tc>
        <w:tc>
          <w:tcPr>
            <w:tcW w:w="2250" w:type="dxa"/>
          </w:tcPr>
          <w:p w14:paraId="1C9FF931" w14:textId="77777777" w:rsidR="003F630C" w:rsidRPr="00F13875" w:rsidRDefault="003F630C" w:rsidP="0001292C">
            <w:pPr>
              <w:jc w:val="center"/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 xml:space="preserve">Funcția </w:t>
            </w:r>
            <w:r>
              <w:rPr>
                <w:rFonts w:ascii="Trebuchet MS" w:hAnsi="Trebuchet MS"/>
                <w:b/>
              </w:rPr>
              <w:t xml:space="preserve">publică </w:t>
            </w:r>
            <w:r w:rsidRPr="00F13875">
              <w:rPr>
                <w:rFonts w:ascii="Trebuchet MS" w:hAnsi="Trebuchet MS"/>
                <w:b/>
              </w:rPr>
              <w:t>solicitată</w:t>
            </w:r>
          </w:p>
        </w:tc>
        <w:tc>
          <w:tcPr>
            <w:tcW w:w="1620" w:type="dxa"/>
          </w:tcPr>
          <w:p w14:paraId="40278419" w14:textId="77777777" w:rsidR="003F630C" w:rsidRPr="00F13875" w:rsidRDefault="003F630C" w:rsidP="0001292C">
            <w:pPr>
              <w:jc w:val="center"/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Rezultatul etapei de verificare</w:t>
            </w:r>
          </w:p>
        </w:tc>
        <w:tc>
          <w:tcPr>
            <w:tcW w:w="3060" w:type="dxa"/>
          </w:tcPr>
          <w:p w14:paraId="47038EDE" w14:textId="77777777" w:rsidR="003F630C" w:rsidRPr="00F13875" w:rsidRDefault="003F630C" w:rsidP="0001292C">
            <w:pPr>
              <w:jc w:val="center"/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Motivul respingerii solicitării</w:t>
            </w:r>
          </w:p>
        </w:tc>
      </w:tr>
      <w:tr w:rsidR="003F630C" w14:paraId="0B9B818F" w14:textId="77777777" w:rsidTr="0001292C">
        <w:tc>
          <w:tcPr>
            <w:tcW w:w="10440" w:type="dxa"/>
            <w:gridSpan w:val="5"/>
          </w:tcPr>
          <w:p w14:paraId="29E32F54" w14:textId="0E0EF35F" w:rsidR="003F630C" w:rsidRPr="003F630C" w:rsidRDefault="003F630C" w:rsidP="0001292C">
            <w:pPr>
              <w:rPr>
                <w:lang w:val="it-IT"/>
              </w:rPr>
            </w:pPr>
            <w:r w:rsidRPr="001F72AC">
              <w:rPr>
                <w:rFonts w:ascii="Trebuchet MS" w:hAnsi="Trebuchet MS" w:cs="Trebuchet MS"/>
                <w:b/>
                <w:sz w:val="24"/>
                <w:szCs w:val="24"/>
              </w:rPr>
              <w:t xml:space="preserve">consilier, </w:t>
            </w:r>
            <w:r>
              <w:rPr>
                <w:rFonts w:ascii="Trebuchet MS" w:hAnsi="Trebuchet MS" w:cs="Trebuchet MS"/>
                <w:b/>
                <w:sz w:val="24"/>
                <w:szCs w:val="24"/>
              </w:rPr>
              <w:t>clasa I, grad profesional superior ID 397297</w:t>
            </w:r>
          </w:p>
        </w:tc>
      </w:tr>
      <w:tr w:rsidR="003F630C" w14:paraId="589A9D81" w14:textId="77777777" w:rsidTr="0001292C">
        <w:trPr>
          <w:trHeight w:val="792"/>
        </w:trPr>
        <w:tc>
          <w:tcPr>
            <w:tcW w:w="613" w:type="dxa"/>
          </w:tcPr>
          <w:p w14:paraId="67C60ED5" w14:textId="77777777" w:rsidR="003F630C" w:rsidRPr="00513AB8" w:rsidRDefault="003F630C" w:rsidP="0001292C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 w:rsidRPr="00513AB8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1.</w:t>
            </w:r>
          </w:p>
        </w:tc>
        <w:tc>
          <w:tcPr>
            <w:tcW w:w="2897" w:type="dxa"/>
          </w:tcPr>
          <w:p w14:paraId="47AF5F83" w14:textId="77777777" w:rsidR="003F630C" w:rsidRPr="00FB391C" w:rsidRDefault="003F630C" w:rsidP="0001292C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i/>
                <w:iCs/>
                <w:lang w:eastAsia="ro-RO"/>
              </w:rPr>
            </w:pPr>
            <w:r w:rsidRPr="00FB391C">
              <w:rPr>
                <w:rFonts w:ascii="Trebuchet MS" w:eastAsia="Times New Roman" w:hAnsi="Trebuchet MS" w:cs="Times New Roman"/>
                <w:i/>
                <w:iCs/>
                <w:lang w:eastAsia="ro-RO"/>
              </w:rPr>
              <w:t>REG1/26687/19.09.2025</w:t>
            </w:r>
          </w:p>
          <w:p w14:paraId="2DEFF823" w14:textId="77777777" w:rsidR="003F630C" w:rsidRPr="00FB391C" w:rsidRDefault="003F630C" w:rsidP="0001292C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lang w:eastAsia="ro-RO"/>
              </w:rPr>
            </w:pPr>
          </w:p>
        </w:tc>
        <w:tc>
          <w:tcPr>
            <w:tcW w:w="2250" w:type="dxa"/>
          </w:tcPr>
          <w:p w14:paraId="6A0F1E7E" w14:textId="77777777" w:rsidR="003F630C" w:rsidRPr="00FB391C" w:rsidRDefault="003F630C" w:rsidP="0001292C">
            <w:pPr>
              <w:jc w:val="center"/>
              <w:rPr>
                <w:rFonts w:ascii="Trebuchet MS" w:eastAsia="Times New Roman" w:hAnsi="Trebuchet MS" w:cs="Times New Roman"/>
                <w:lang w:eastAsia="ro-RO"/>
              </w:rPr>
            </w:pPr>
            <w:r w:rsidRPr="00FB391C">
              <w:rPr>
                <w:rFonts w:ascii="Trebuchet MS" w:hAnsi="Trebuchet MS" w:cs="Trebuchet MS"/>
              </w:rPr>
              <w:t>consilier, clasa I, grad profesional superior</w:t>
            </w:r>
          </w:p>
        </w:tc>
        <w:tc>
          <w:tcPr>
            <w:tcW w:w="1620" w:type="dxa"/>
          </w:tcPr>
          <w:p w14:paraId="6111C86C" w14:textId="77777777" w:rsidR="003F630C" w:rsidRPr="00FB391C" w:rsidRDefault="003F630C" w:rsidP="0001292C">
            <w:pPr>
              <w:jc w:val="center"/>
              <w:rPr>
                <w:rFonts w:ascii="Trebuchet MS" w:eastAsia="Times New Roman" w:hAnsi="Trebuchet MS" w:cs="Times New Roman"/>
                <w:lang w:eastAsia="ro-RO"/>
              </w:rPr>
            </w:pPr>
            <w:r w:rsidRPr="00FB391C">
              <w:rPr>
                <w:rFonts w:ascii="Trebuchet MS" w:eastAsia="Times New Roman" w:hAnsi="Trebuchet MS" w:cs="Times New Roman"/>
                <w:lang w:eastAsia="ro-RO"/>
              </w:rPr>
              <w:t>ADMIS</w:t>
            </w:r>
          </w:p>
        </w:tc>
        <w:tc>
          <w:tcPr>
            <w:tcW w:w="3060" w:type="dxa"/>
          </w:tcPr>
          <w:p w14:paraId="0242D2B8" w14:textId="77777777" w:rsidR="003F630C" w:rsidRPr="00FB391C" w:rsidRDefault="003F630C" w:rsidP="0001292C">
            <w:pPr>
              <w:jc w:val="center"/>
              <w:rPr>
                <w:rFonts w:ascii="Trebuchet MS" w:eastAsia="Times New Roman" w:hAnsi="Trebuchet MS" w:cs="Times New Roman"/>
                <w:lang w:eastAsia="ro-RO"/>
              </w:rPr>
            </w:pPr>
            <w:r w:rsidRPr="00FB391C">
              <w:rPr>
                <w:rFonts w:ascii="Trebuchet MS" w:eastAsia="Times New Roman" w:hAnsi="Trebuchet MS" w:cs="Times New Roman"/>
                <w:lang w:eastAsia="ro-RO"/>
              </w:rPr>
              <w:t>-</w:t>
            </w:r>
          </w:p>
        </w:tc>
      </w:tr>
    </w:tbl>
    <w:p w14:paraId="542ED2DB" w14:textId="77777777" w:rsidR="003F630C" w:rsidRDefault="003F630C" w:rsidP="003F630C">
      <w:pPr>
        <w:ind w:left="-270"/>
        <w:jc w:val="both"/>
        <w:rPr>
          <w:rFonts w:ascii="Trebuchet MS" w:hAnsi="Trebuchet MS"/>
        </w:rPr>
      </w:pPr>
    </w:p>
    <w:p w14:paraId="3E9954B4" w14:textId="6E9B3AE2" w:rsidR="003F630C" w:rsidRPr="004D650C" w:rsidRDefault="003F630C" w:rsidP="003F630C">
      <w:pPr>
        <w:ind w:left="-270"/>
        <w:jc w:val="both"/>
        <w:rPr>
          <w:rFonts w:ascii="Trebuchet MS" w:hAnsi="Trebuchet MS"/>
        </w:rPr>
      </w:pPr>
      <w:r w:rsidRPr="004D650C">
        <w:rPr>
          <w:rFonts w:ascii="Trebuchet MS" w:hAnsi="Trebuchet MS"/>
        </w:rPr>
        <w:t xml:space="preserve">Interviul va avea loc în data de </w:t>
      </w:r>
      <w:r w:rsidRPr="00FB391C">
        <w:rPr>
          <w:rFonts w:ascii="Trebuchet MS" w:hAnsi="Trebuchet MS"/>
        </w:rPr>
        <w:t xml:space="preserve">25.09.2025, ora 10 </w:t>
      </w:r>
      <w:r w:rsidRPr="00FB391C">
        <w:rPr>
          <w:rFonts w:ascii="Trebuchet MS" w:hAnsi="Trebuchet MS"/>
          <w:vertAlign w:val="superscript"/>
        </w:rPr>
        <w:t>00</w:t>
      </w:r>
      <w:r w:rsidRPr="004D650C">
        <w:rPr>
          <w:rFonts w:ascii="Trebuchet MS" w:hAnsi="Trebuchet MS"/>
        </w:rPr>
        <w:t xml:space="preserve"> la sediul Ministerului Sănătății din</w:t>
      </w:r>
      <w:r>
        <w:rPr>
          <w:rFonts w:ascii="Trebuchet MS" w:hAnsi="Trebuchet MS"/>
        </w:rPr>
        <w:t xml:space="preserve"> </w:t>
      </w:r>
      <w:proofErr w:type="spellStart"/>
      <w:r w:rsidRPr="004D650C">
        <w:rPr>
          <w:rFonts w:ascii="Trebuchet MS" w:hAnsi="Trebuchet MS"/>
        </w:rPr>
        <w:t>str.Cristian</w:t>
      </w:r>
      <w:proofErr w:type="spellEnd"/>
      <w:r w:rsidRPr="004D650C">
        <w:rPr>
          <w:rFonts w:ascii="Trebuchet MS" w:hAnsi="Trebuchet MS"/>
        </w:rPr>
        <w:t xml:space="preserve"> Popișteanu, nr.1-3, sector 1</w:t>
      </w:r>
    </w:p>
    <w:p w14:paraId="1B534B05" w14:textId="77777777" w:rsidR="003F630C" w:rsidRPr="004D650C" w:rsidRDefault="003F630C" w:rsidP="003F630C">
      <w:pPr>
        <w:ind w:left="-270"/>
        <w:rPr>
          <w:rFonts w:ascii="Trebuchet MS" w:hAnsi="Trebuchet MS"/>
        </w:rPr>
      </w:pPr>
    </w:p>
    <w:p w14:paraId="6571B92F" w14:textId="77777777" w:rsidR="003F630C" w:rsidRPr="004D650C" w:rsidRDefault="003F630C" w:rsidP="003F630C">
      <w:pPr>
        <w:ind w:left="-270"/>
        <w:rPr>
          <w:rFonts w:ascii="Trebuchet MS" w:hAnsi="Trebuchet MS"/>
        </w:rPr>
      </w:pPr>
      <w:r w:rsidRPr="004D650C">
        <w:rPr>
          <w:rFonts w:ascii="Trebuchet MS" w:hAnsi="Trebuchet MS"/>
        </w:rPr>
        <w:t>Afișat astăzi,</w:t>
      </w:r>
      <w:r>
        <w:rPr>
          <w:rFonts w:ascii="Trebuchet MS" w:hAnsi="Trebuchet MS"/>
        </w:rPr>
        <w:t>23.09</w:t>
      </w:r>
      <w:r w:rsidRPr="004D650C">
        <w:rPr>
          <w:rFonts w:ascii="Trebuchet MS" w:hAnsi="Trebuchet MS"/>
        </w:rPr>
        <w:t>.2025 pe site-ul Ministerului Sănătății</w:t>
      </w:r>
    </w:p>
    <w:p w14:paraId="459EEAFF" w14:textId="56DA2D05" w:rsidR="0053246D" w:rsidRDefault="0053246D" w:rsidP="003F630C">
      <w:pPr>
        <w:ind w:right="-630"/>
        <w:jc w:val="right"/>
        <w:rPr>
          <w:rFonts w:ascii="Trebuchet MS" w:hAnsi="Trebuchet MS"/>
        </w:rPr>
      </w:pPr>
    </w:p>
    <w:sectPr w:rsidR="0053246D" w:rsidSect="003F630C">
      <w:pgSz w:w="12240" w:h="15840"/>
      <w:pgMar w:top="18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BDF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BB22FE"/>
    <w:multiLevelType w:val="hybridMultilevel"/>
    <w:tmpl w:val="3690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773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706306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391224446">
    <w:abstractNumId w:val="0"/>
  </w:num>
  <w:num w:numId="2" w16cid:durableId="1940329928">
    <w:abstractNumId w:val="9"/>
  </w:num>
  <w:num w:numId="3" w16cid:durableId="507018724">
    <w:abstractNumId w:val="6"/>
  </w:num>
  <w:num w:numId="4" w16cid:durableId="2057925253">
    <w:abstractNumId w:val="10"/>
  </w:num>
  <w:num w:numId="5" w16cid:durableId="1706364783">
    <w:abstractNumId w:val="8"/>
  </w:num>
  <w:num w:numId="6" w16cid:durableId="759915406">
    <w:abstractNumId w:val="3"/>
  </w:num>
  <w:num w:numId="7" w16cid:durableId="1207982755">
    <w:abstractNumId w:val="2"/>
  </w:num>
  <w:num w:numId="8" w16cid:durableId="1367097634">
    <w:abstractNumId w:val="7"/>
  </w:num>
  <w:num w:numId="9" w16cid:durableId="1432629190">
    <w:abstractNumId w:val="1"/>
  </w:num>
  <w:num w:numId="10" w16cid:durableId="1289698462">
    <w:abstractNumId w:val="5"/>
  </w:num>
  <w:num w:numId="11" w16cid:durableId="1524826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29"/>
    <w:rsid w:val="0000261F"/>
    <w:rsid w:val="00010D7D"/>
    <w:rsid w:val="00011769"/>
    <w:rsid w:val="00012A3F"/>
    <w:rsid w:val="00017B87"/>
    <w:rsid w:val="00020E02"/>
    <w:rsid w:val="000214FA"/>
    <w:rsid w:val="0002201D"/>
    <w:rsid w:val="00022947"/>
    <w:rsid w:val="000252C4"/>
    <w:rsid w:val="00025A27"/>
    <w:rsid w:val="000314D9"/>
    <w:rsid w:val="00033A01"/>
    <w:rsid w:val="000340EF"/>
    <w:rsid w:val="00034970"/>
    <w:rsid w:val="00035F8C"/>
    <w:rsid w:val="00036523"/>
    <w:rsid w:val="00040D0E"/>
    <w:rsid w:val="00042447"/>
    <w:rsid w:val="000527A7"/>
    <w:rsid w:val="00055455"/>
    <w:rsid w:val="0006211F"/>
    <w:rsid w:val="00063811"/>
    <w:rsid w:val="00063D2D"/>
    <w:rsid w:val="00064186"/>
    <w:rsid w:val="00067358"/>
    <w:rsid w:val="0007103D"/>
    <w:rsid w:val="00071480"/>
    <w:rsid w:val="0007258C"/>
    <w:rsid w:val="0007332F"/>
    <w:rsid w:val="00076A3D"/>
    <w:rsid w:val="00080244"/>
    <w:rsid w:val="00083183"/>
    <w:rsid w:val="00086BDB"/>
    <w:rsid w:val="00087E5B"/>
    <w:rsid w:val="00090974"/>
    <w:rsid w:val="0009113D"/>
    <w:rsid w:val="00092C08"/>
    <w:rsid w:val="00094E4A"/>
    <w:rsid w:val="000960B4"/>
    <w:rsid w:val="00096E6D"/>
    <w:rsid w:val="000A4007"/>
    <w:rsid w:val="000A6174"/>
    <w:rsid w:val="000A7FF2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104D26"/>
    <w:rsid w:val="00107530"/>
    <w:rsid w:val="00107935"/>
    <w:rsid w:val="00110BA6"/>
    <w:rsid w:val="001114AE"/>
    <w:rsid w:val="00114BFD"/>
    <w:rsid w:val="001165B7"/>
    <w:rsid w:val="001167DD"/>
    <w:rsid w:val="001175C7"/>
    <w:rsid w:val="00117B6A"/>
    <w:rsid w:val="00117D97"/>
    <w:rsid w:val="00124C02"/>
    <w:rsid w:val="0012646E"/>
    <w:rsid w:val="00127341"/>
    <w:rsid w:val="00130D9D"/>
    <w:rsid w:val="00130E05"/>
    <w:rsid w:val="00131918"/>
    <w:rsid w:val="001353E2"/>
    <w:rsid w:val="00135DF2"/>
    <w:rsid w:val="001422ED"/>
    <w:rsid w:val="00146DC2"/>
    <w:rsid w:val="001564ED"/>
    <w:rsid w:val="00156C7A"/>
    <w:rsid w:val="00157331"/>
    <w:rsid w:val="00157C67"/>
    <w:rsid w:val="0016242E"/>
    <w:rsid w:val="00164987"/>
    <w:rsid w:val="00166A08"/>
    <w:rsid w:val="00167A78"/>
    <w:rsid w:val="001711EE"/>
    <w:rsid w:val="00174826"/>
    <w:rsid w:val="00181427"/>
    <w:rsid w:val="001816C7"/>
    <w:rsid w:val="00182861"/>
    <w:rsid w:val="00184097"/>
    <w:rsid w:val="0018757A"/>
    <w:rsid w:val="0019007C"/>
    <w:rsid w:val="0019695D"/>
    <w:rsid w:val="001970D3"/>
    <w:rsid w:val="001A11B9"/>
    <w:rsid w:val="001A2C0C"/>
    <w:rsid w:val="001A2E0C"/>
    <w:rsid w:val="001A340F"/>
    <w:rsid w:val="001A4563"/>
    <w:rsid w:val="001A7790"/>
    <w:rsid w:val="001B2B21"/>
    <w:rsid w:val="001C5DF3"/>
    <w:rsid w:val="001D15C2"/>
    <w:rsid w:val="001D1F2B"/>
    <w:rsid w:val="001D6F97"/>
    <w:rsid w:val="001E2F24"/>
    <w:rsid w:val="001E4E43"/>
    <w:rsid w:val="001E5117"/>
    <w:rsid w:val="001E5302"/>
    <w:rsid w:val="001E5442"/>
    <w:rsid w:val="001F0CC8"/>
    <w:rsid w:val="00200AA3"/>
    <w:rsid w:val="002025D4"/>
    <w:rsid w:val="0020640E"/>
    <w:rsid w:val="00206D6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7FC6"/>
    <w:rsid w:val="00232752"/>
    <w:rsid w:val="00232AA8"/>
    <w:rsid w:val="00241264"/>
    <w:rsid w:val="00242AF6"/>
    <w:rsid w:val="00242DE1"/>
    <w:rsid w:val="00243F7C"/>
    <w:rsid w:val="002446FC"/>
    <w:rsid w:val="002513D5"/>
    <w:rsid w:val="0025375E"/>
    <w:rsid w:val="00253ACB"/>
    <w:rsid w:val="00254C8B"/>
    <w:rsid w:val="00254D41"/>
    <w:rsid w:val="0025565B"/>
    <w:rsid w:val="00256B2F"/>
    <w:rsid w:val="00262282"/>
    <w:rsid w:val="00262529"/>
    <w:rsid w:val="00263612"/>
    <w:rsid w:val="002648C2"/>
    <w:rsid w:val="00266ACE"/>
    <w:rsid w:val="00272C8C"/>
    <w:rsid w:val="00274A25"/>
    <w:rsid w:val="00277D9C"/>
    <w:rsid w:val="00280697"/>
    <w:rsid w:val="002829F5"/>
    <w:rsid w:val="00283A4E"/>
    <w:rsid w:val="002874D5"/>
    <w:rsid w:val="00294811"/>
    <w:rsid w:val="00295E3B"/>
    <w:rsid w:val="00297D50"/>
    <w:rsid w:val="002A202E"/>
    <w:rsid w:val="002A6D66"/>
    <w:rsid w:val="002B006B"/>
    <w:rsid w:val="002B0B52"/>
    <w:rsid w:val="002B189B"/>
    <w:rsid w:val="002B4915"/>
    <w:rsid w:val="002B5F23"/>
    <w:rsid w:val="002B7622"/>
    <w:rsid w:val="002C0D8C"/>
    <w:rsid w:val="002C6722"/>
    <w:rsid w:val="002D1C5E"/>
    <w:rsid w:val="002D3145"/>
    <w:rsid w:val="002D431E"/>
    <w:rsid w:val="002D5A18"/>
    <w:rsid w:val="002D63DE"/>
    <w:rsid w:val="002D7D98"/>
    <w:rsid w:val="002E0C7E"/>
    <w:rsid w:val="002E1B53"/>
    <w:rsid w:val="002E511C"/>
    <w:rsid w:val="002E707D"/>
    <w:rsid w:val="002F5272"/>
    <w:rsid w:val="002F6A58"/>
    <w:rsid w:val="003016FF"/>
    <w:rsid w:val="003041C0"/>
    <w:rsid w:val="00304644"/>
    <w:rsid w:val="00305C3A"/>
    <w:rsid w:val="00305C56"/>
    <w:rsid w:val="00305EC2"/>
    <w:rsid w:val="0030696E"/>
    <w:rsid w:val="003114E6"/>
    <w:rsid w:val="00313444"/>
    <w:rsid w:val="00322DAF"/>
    <w:rsid w:val="00322FAD"/>
    <w:rsid w:val="00326741"/>
    <w:rsid w:val="0032784D"/>
    <w:rsid w:val="00330B07"/>
    <w:rsid w:val="00333388"/>
    <w:rsid w:val="00336180"/>
    <w:rsid w:val="00336C6C"/>
    <w:rsid w:val="00340FDA"/>
    <w:rsid w:val="0034245F"/>
    <w:rsid w:val="00344C2E"/>
    <w:rsid w:val="00344D2B"/>
    <w:rsid w:val="00344EED"/>
    <w:rsid w:val="003454C5"/>
    <w:rsid w:val="003460F9"/>
    <w:rsid w:val="003504C1"/>
    <w:rsid w:val="00355F06"/>
    <w:rsid w:val="003616AF"/>
    <w:rsid w:val="003650C6"/>
    <w:rsid w:val="00367209"/>
    <w:rsid w:val="003674F1"/>
    <w:rsid w:val="00370982"/>
    <w:rsid w:val="00381D4D"/>
    <w:rsid w:val="00381F20"/>
    <w:rsid w:val="00386320"/>
    <w:rsid w:val="00387BED"/>
    <w:rsid w:val="003900F1"/>
    <w:rsid w:val="00394ECD"/>
    <w:rsid w:val="003A1213"/>
    <w:rsid w:val="003A409F"/>
    <w:rsid w:val="003A5B70"/>
    <w:rsid w:val="003A639D"/>
    <w:rsid w:val="003B35C7"/>
    <w:rsid w:val="003B6A94"/>
    <w:rsid w:val="003B778A"/>
    <w:rsid w:val="003B7982"/>
    <w:rsid w:val="003C0966"/>
    <w:rsid w:val="003C186B"/>
    <w:rsid w:val="003C4707"/>
    <w:rsid w:val="003C6337"/>
    <w:rsid w:val="003C6983"/>
    <w:rsid w:val="003D1600"/>
    <w:rsid w:val="003D172E"/>
    <w:rsid w:val="003D3276"/>
    <w:rsid w:val="003D3530"/>
    <w:rsid w:val="003D50D7"/>
    <w:rsid w:val="003D73C1"/>
    <w:rsid w:val="003E1896"/>
    <w:rsid w:val="003E201A"/>
    <w:rsid w:val="003E2C95"/>
    <w:rsid w:val="003E4B13"/>
    <w:rsid w:val="003E4CB5"/>
    <w:rsid w:val="003E4E9C"/>
    <w:rsid w:val="003E5786"/>
    <w:rsid w:val="003E6236"/>
    <w:rsid w:val="003E714B"/>
    <w:rsid w:val="003F0A61"/>
    <w:rsid w:val="003F54DD"/>
    <w:rsid w:val="003F630C"/>
    <w:rsid w:val="003F6556"/>
    <w:rsid w:val="0040065E"/>
    <w:rsid w:val="00406668"/>
    <w:rsid w:val="0040721E"/>
    <w:rsid w:val="00411787"/>
    <w:rsid w:val="00415094"/>
    <w:rsid w:val="00422112"/>
    <w:rsid w:val="00422785"/>
    <w:rsid w:val="00422DAA"/>
    <w:rsid w:val="00423B4C"/>
    <w:rsid w:val="0042649D"/>
    <w:rsid w:val="00427A46"/>
    <w:rsid w:val="00427D2A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1A0"/>
    <w:rsid w:val="0044382B"/>
    <w:rsid w:val="004444CA"/>
    <w:rsid w:val="00444CFB"/>
    <w:rsid w:val="0045112D"/>
    <w:rsid w:val="004541F4"/>
    <w:rsid w:val="00460053"/>
    <w:rsid w:val="00464398"/>
    <w:rsid w:val="004658F5"/>
    <w:rsid w:val="00465CE3"/>
    <w:rsid w:val="00466D1F"/>
    <w:rsid w:val="0047190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A4CC9"/>
    <w:rsid w:val="004C2389"/>
    <w:rsid w:val="004C2949"/>
    <w:rsid w:val="004C4363"/>
    <w:rsid w:val="004C4EF0"/>
    <w:rsid w:val="004D174D"/>
    <w:rsid w:val="004D590C"/>
    <w:rsid w:val="004D650C"/>
    <w:rsid w:val="004E2263"/>
    <w:rsid w:val="004E22EC"/>
    <w:rsid w:val="004E275D"/>
    <w:rsid w:val="004E6503"/>
    <w:rsid w:val="004F2FA3"/>
    <w:rsid w:val="004F31F5"/>
    <w:rsid w:val="004F41AC"/>
    <w:rsid w:val="004F4762"/>
    <w:rsid w:val="004F778B"/>
    <w:rsid w:val="00500290"/>
    <w:rsid w:val="00504608"/>
    <w:rsid w:val="005074BE"/>
    <w:rsid w:val="00510470"/>
    <w:rsid w:val="00513AB8"/>
    <w:rsid w:val="00514453"/>
    <w:rsid w:val="00516671"/>
    <w:rsid w:val="00517FC1"/>
    <w:rsid w:val="00527674"/>
    <w:rsid w:val="00527AA0"/>
    <w:rsid w:val="0053246D"/>
    <w:rsid w:val="00532AA3"/>
    <w:rsid w:val="00535C04"/>
    <w:rsid w:val="0053651E"/>
    <w:rsid w:val="0053786D"/>
    <w:rsid w:val="00541B44"/>
    <w:rsid w:val="00541F87"/>
    <w:rsid w:val="00550199"/>
    <w:rsid w:val="00555971"/>
    <w:rsid w:val="005565D4"/>
    <w:rsid w:val="00556E3B"/>
    <w:rsid w:val="00560790"/>
    <w:rsid w:val="00561EF5"/>
    <w:rsid w:val="00561F0D"/>
    <w:rsid w:val="005646F2"/>
    <w:rsid w:val="00564DFD"/>
    <w:rsid w:val="00573550"/>
    <w:rsid w:val="005738D3"/>
    <w:rsid w:val="00575E9A"/>
    <w:rsid w:val="00581878"/>
    <w:rsid w:val="00586F94"/>
    <w:rsid w:val="00593563"/>
    <w:rsid w:val="005952CB"/>
    <w:rsid w:val="00595F82"/>
    <w:rsid w:val="005A07E8"/>
    <w:rsid w:val="005A0B7E"/>
    <w:rsid w:val="005A3BE3"/>
    <w:rsid w:val="005A6991"/>
    <w:rsid w:val="005B0C0D"/>
    <w:rsid w:val="005B18A6"/>
    <w:rsid w:val="005B19C9"/>
    <w:rsid w:val="005B2976"/>
    <w:rsid w:val="005B3CF7"/>
    <w:rsid w:val="005B5E31"/>
    <w:rsid w:val="005C04D9"/>
    <w:rsid w:val="005C2EFA"/>
    <w:rsid w:val="005C3183"/>
    <w:rsid w:val="005C320E"/>
    <w:rsid w:val="005C3B20"/>
    <w:rsid w:val="005C6AA4"/>
    <w:rsid w:val="005D18FE"/>
    <w:rsid w:val="005E48A5"/>
    <w:rsid w:val="005E4D4A"/>
    <w:rsid w:val="005E73BB"/>
    <w:rsid w:val="005F383F"/>
    <w:rsid w:val="005F3C8A"/>
    <w:rsid w:val="005F6FC1"/>
    <w:rsid w:val="006075D7"/>
    <w:rsid w:val="00613B65"/>
    <w:rsid w:val="00614517"/>
    <w:rsid w:val="00614C77"/>
    <w:rsid w:val="00622F1E"/>
    <w:rsid w:val="00624578"/>
    <w:rsid w:val="00624CD9"/>
    <w:rsid w:val="006267D6"/>
    <w:rsid w:val="00626905"/>
    <w:rsid w:val="00627347"/>
    <w:rsid w:val="00627A7E"/>
    <w:rsid w:val="00627C8C"/>
    <w:rsid w:val="00633535"/>
    <w:rsid w:val="00634366"/>
    <w:rsid w:val="0063494A"/>
    <w:rsid w:val="00634A2C"/>
    <w:rsid w:val="00634F94"/>
    <w:rsid w:val="006357A7"/>
    <w:rsid w:val="00637977"/>
    <w:rsid w:val="006407D1"/>
    <w:rsid w:val="0064138D"/>
    <w:rsid w:val="006439B1"/>
    <w:rsid w:val="006511D1"/>
    <w:rsid w:val="00652AF7"/>
    <w:rsid w:val="00652F10"/>
    <w:rsid w:val="00653FE8"/>
    <w:rsid w:val="0066145C"/>
    <w:rsid w:val="00663FF3"/>
    <w:rsid w:val="006642D2"/>
    <w:rsid w:val="00665319"/>
    <w:rsid w:val="006723AA"/>
    <w:rsid w:val="006733D5"/>
    <w:rsid w:val="00673DFB"/>
    <w:rsid w:val="00675553"/>
    <w:rsid w:val="00675821"/>
    <w:rsid w:val="00677190"/>
    <w:rsid w:val="0068221B"/>
    <w:rsid w:val="0068414A"/>
    <w:rsid w:val="0068502C"/>
    <w:rsid w:val="006873D9"/>
    <w:rsid w:val="00690A59"/>
    <w:rsid w:val="00692971"/>
    <w:rsid w:val="0069297D"/>
    <w:rsid w:val="00694320"/>
    <w:rsid w:val="00694B22"/>
    <w:rsid w:val="006965D2"/>
    <w:rsid w:val="006A0936"/>
    <w:rsid w:val="006A1BDD"/>
    <w:rsid w:val="006A7A03"/>
    <w:rsid w:val="006B457A"/>
    <w:rsid w:val="006B6E34"/>
    <w:rsid w:val="006C0561"/>
    <w:rsid w:val="006C1E7F"/>
    <w:rsid w:val="006D0154"/>
    <w:rsid w:val="006D06C8"/>
    <w:rsid w:val="006D108C"/>
    <w:rsid w:val="006D3FCA"/>
    <w:rsid w:val="006E2113"/>
    <w:rsid w:val="006E5161"/>
    <w:rsid w:val="006E6755"/>
    <w:rsid w:val="006E6BA3"/>
    <w:rsid w:val="006F0899"/>
    <w:rsid w:val="006F30EC"/>
    <w:rsid w:val="006F37EB"/>
    <w:rsid w:val="006F67DB"/>
    <w:rsid w:val="007006FE"/>
    <w:rsid w:val="00700FAA"/>
    <w:rsid w:val="00701008"/>
    <w:rsid w:val="007031F0"/>
    <w:rsid w:val="0070479D"/>
    <w:rsid w:val="00705349"/>
    <w:rsid w:val="007064A0"/>
    <w:rsid w:val="0071106C"/>
    <w:rsid w:val="0071234D"/>
    <w:rsid w:val="00716C2C"/>
    <w:rsid w:val="00721A68"/>
    <w:rsid w:val="007265AC"/>
    <w:rsid w:val="0073243E"/>
    <w:rsid w:val="00735A33"/>
    <w:rsid w:val="007427E4"/>
    <w:rsid w:val="007471E6"/>
    <w:rsid w:val="00747EF3"/>
    <w:rsid w:val="00752007"/>
    <w:rsid w:val="00752DA0"/>
    <w:rsid w:val="007536AF"/>
    <w:rsid w:val="00753764"/>
    <w:rsid w:val="00754CF7"/>
    <w:rsid w:val="007559A8"/>
    <w:rsid w:val="007579DA"/>
    <w:rsid w:val="00762841"/>
    <w:rsid w:val="00765EFE"/>
    <w:rsid w:val="0077172E"/>
    <w:rsid w:val="00773288"/>
    <w:rsid w:val="0077337D"/>
    <w:rsid w:val="007763D9"/>
    <w:rsid w:val="007771DB"/>
    <w:rsid w:val="007801A6"/>
    <w:rsid w:val="00782EEB"/>
    <w:rsid w:val="007853BD"/>
    <w:rsid w:val="00786A14"/>
    <w:rsid w:val="00787476"/>
    <w:rsid w:val="00790B51"/>
    <w:rsid w:val="007930CB"/>
    <w:rsid w:val="0079366D"/>
    <w:rsid w:val="007977C7"/>
    <w:rsid w:val="007A6121"/>
    <w:rsid w:val="007B6B86"/>
    <w:rsid w:val="007C1795"/>
    <w:rsid w:val="007C3DC1"/>
    <w:rsid w:val="007C78BF"/>
    <w:rsid w:val="007D3C50"/>
    <w:rsid w:val="007D5673"/>
    <w:rsid w:val="007D57DD"/>
    <w:rsid w:val="007E1201"/>
    <w:rsid w:val="007E5DE7"/>
    <w:rsid w:val="007F3332"/>
    <w:rsid w:val="00800439"/>
    <w:rsid w:val="00801DDB"/>
    <w:rsid w:val="008061C6"/>
    <w:rsid w:val="00807082"/>
    <w:rsid w:val="00807BF0"/>
    <w:rsid w:val="00812F10"/>
    <w:rsid w:val="00813F27"/>
    <w:rsid w:val="00814420"/>
    <w:rsid w:val="008155AD"/>
    <w:rsid w:val="008161A7"/>
    <w:rsid w:val="00816539"/>
    <w:rsid w:val="0082012B"/>
    <w:rsid w:val="00821488"/>
    <w:rsid w:val="008219B3"/>
    <w:rsid w:val="00821A09"/>
    <w:rsid w:val="00823502"/>
    <w:rsid w:val="00823D18"/>
    <w:rsid w:val="00827381"/>
    <w:rsid w:val="008300D5"/>
    <w:rsid w:val="008314B8"/>
    <w:rsid w:val="00834066"/>
    <w:rsid w:val="00836255"/>
    <w:rsid w:val="00841624"/>
    <w:rsid w:val="00841D65"/>
    <w:rsid w:val="00843128"/>
    <w:rsid w:val="00852F67"/>
    <w:rsid w:val="008534B0"/>
    <w:rsid w:val="008542A0"/>
    <w:rsid w:val="00854307"/>
    <w:rsid w:val="00854616"/>
    <w:rsid w:val="0085563F"/>
    <w:rsid w:val="008566B6"/>
    <w:rsid w:val="00857850"/>
    <w:rsid w:val="00862ED5"/>
    <w:rsid w:val="008649D6"/>
    <w:rsid w:val="00864E3C"/>
    <w:rsid w:val="0086523C"/>
    <w:rsid w:val="00865A70"/>
    <w:rsid w:val="0087030C"/>
    <w:rsid w:val="008714F7"/>
    <w:rsid w:val="0087195A"/>
    <w:rsid w:val="0087245C"/>
    <w:rsid w:val="00872647"/>
    <w:rsid w:val="008733AD"/>
    <w:rsid w:val="00876628"/>
    <w:rsid w:val="00877855"/>
    <w:rsid w:val="00883373"/>
    <w:rsid w:val="00883AA3"/>
    <w:rsid w:val="0088442B"/>
    <w:rsid w:val="00887907"/>
    <w:rsid w:val="00890AE3"/>
    <w:rsid w:val="00892B3A"/>
    <w:rsid w:val="0089629B"/>
    <w:rsid w:val="008977FE"/>
    <w:rsid w:val="008A03E9"/>
    <w:rsid w:val="008A14BF"/>
    <w:rsid w:val="008A32B2"/>
    <w:rsid w:val="008A4E29"/>
    <w:rsid w:val="008A6283"/>
    <w:rsid w:val="008A6A9F"/>
    <w:rsid w:val="008A797D"/>
    <w:rsid w:val="008B0449"/>
    <w:rsid w:val="008B0480"/>
    <w:rsid w:val="008B0658"/>
    <w:rsid w:val="008B18BD"/>
    <w:rsid w:val="008B277D"/>
    <w:rsid w:val="008B4698"/>
    <w:rsid w:val="008B6978"/>
    <w:rsid w:val="008B7364"/>
    <w:rsid w:val="008C0163"/>
    <w:rsid w:val="008C45B4"/>
    <w:rsid w:val="008C75BC"/>
    <w:rsid w:val="008D2CD0"/>
    <w:rsid w:val="008D36A5"/>
    <w:rsid w:val="008D46D4"/>
    <w:rsid w:val="008D4D04"/>
    <w:rsid w:val="008E5E2C"/>
    <w:rsid w:val="008E6D96"/>
    <w:rsid w:val="008F2F42"/>
    <w:rsid w:val="008F37C3"/>
    <w:rsid w:val="008F582B"/>
    <w:rsid w:val="008F6B45"/>
    <w:rsid w:val="009001E4"/>
    <w:rsid w:val="009030BF"/>
    <w:rsid w:val="00910146"/>
    <w:rsid w:val="0091213A"/>
    <w:rsid w:val="00920379"/>
    <w:rsid w:val="009274B4"/>
    <w:rsid w:val="00927668"/>
    <w:rsid w:val="00931038"/>
    <w:rsid w:val="00931EB9"/>
    <w:rsid w:val="00932586"/>
    <w:rsid w:val="009367AD"/>
    <w:rsid w:val="009412CF"/>
    <w:rsid w:val="00941E95"/>
    <w:rsid w:val="009458D2"/>
    <w:rsid w:val="00954194"/>
    <w:rsid w:val="00957195"/>
    <w:rsid w:val="00960827"/>
    <w:rsid w:val="009619EB"/>
    <w:rsid w:val="00964E92"/>
    <w:rsid w:val="00970168"/>
    <w:rsid w:val="009755F5"/>
    <w:rsid w:val="00975CAB"/>
    <w:rsid w:val="00976461"/>
    <w:rsid w:val="00977D65"/>
    <w:rsid w:val="009801C5"/>
    <w:rsid w:val="00984696"/>
    <w:rsid w:val="00985CDD"/>
    <w:rsid w:val="00991953"/>
    <w:rsid w:val="009919C7"/>
    <w:rsid w:val="00995B1A"/>
    <w:rsid w:val="009A05F0"/>
    <w:rsid w:val="009A08C1"/>
    <w:rsid w:val="009A4110"/>
    <w:rsid w:val="009A6807"/>
    <w:rsid w:val="009A72C8"/>
    <w:rsid w:val="009A7B26"/>
    <w:rsid w:val="009B0089"/>
    <w:rsid w:val="009B3FDC"/>
    <w:rsid w:val="009B4EB4"/>
    <w:rsid w:val="009B61EE"/>
    <w:rsid w:val="009B632F"/>
    <w:rsid w:val="009B7A77"/>
    <w:rsid w:val="009C1536"/>
    <w:rsid w:val="009C3A57"/>
    <w:rsid w:val="009C77F2"/>
    <w:rsid w:val="009D2288"/>
    <w:rsid w:val="009D338B"/>
    <w:rsid w:val="009D6649"/>
    <w:rsid w:val="009E4CD8"/>
    <w:rsid w:val="009E679B"/>
    <w:rsid w:val="009E7AA8"/>
    <w:rsid w:val="009F24B0"/>
    <w:rsid w:val="009F3F90"/>
    <w:rsid w:val="009F5ECB"/>
    <w:rsid w:val="00A0024D"/>
    <w:rsid w:val="00A0115B"/>
    <w:rsid w:val="00A01507"/>
    <w:rsid w:val="00A029C1"/>
    <w:rsid w:val="00A05EC5"/>
    <w:rsid w:val="00A06DD4"/>
    <w:rsid w:val="00A14057"/>
    <w:rsid w:val="00A149CB"/>
    <w:rsid w:val="00A14B2B"/>
    <w:rsid w:val="00A167E5"/>
    <w:rsid w:val="00A16FA0"/>
    <w:rsid w:val="00A20C0A"/>
    <w:rsid w:val="00A222FB"/>
    <w:rsid w:val="00A23CBE"/>
    <w:rsid w:val="00A27607"/>
    <w:rsid w:val="00A40090"/>
    <w:rsid w:val="00A404FC"/>
    <w:rsid w:val="00A40F0B"/>
    <w:rsid w:val="00A41C86"/>
    <w:rsid w:val="00A43A60"/>
    <w:rsid w:val="00A43DAF"/>
    <w:rsid w:val="00A44541"/>
    <w:rsid w:val="00A44610"/>
    <w:rsid w:val="00A44755"/>
    <w:rsid w:val="00A5429D"/>
    <w:rsid w:val="00A549B5"/>
    <w:rsid w:val="00A55FBE"/>
    <w:rsid w:val="00A562A7"/>
    <w:rsid w:val="00A571BC"/>
    <w:rsid w:val="00A61E5B"/>
    <w:rsid w:val="00A62DC5"/>
    <w:rsid w:val="00A62EB7"/>
    <w:rsid w:val="00A64D66"/>
    <w:rsid w:val="00A64EF9"/>
    <w:rsid w:val="00A6534E"/>
    <w:rsid w:val="00A703A8"/>
    <w:rsid w:val="00A70FF0"/>
    <w:rsid w:val="00A74D7A"/>
    <w:rsid w:val="00A7603C"/>
    <w:rsid w:val="00A81D73"/>
    <w:rsid w:val="00A8554C"/>
    <w:rsid w:val="00A85926"/>
    <w:rsid w:val="00A91825"/>
    <w:rsid w:val="00A95B07"/>
    <w:rsid w:val="00AA06C7"/>
    <w:rsid w:val="00AA34E3"/>
    <w:rsid w:val="00AB6395"/>
    <w:rsid w:val="00AC01B7"/>
    <w:rsid w:val="00AC240F"/>
    <w:rsid w:val="00AC2797"/>
    <w:rsid w:val="00AC3989"/>
    <w:rsid w:val="00AC463D"/>
    <w:rsid w:val="00AC699A"/>
    <w:rsid w:val="00AD10DF"/>
    <w:rsid w:val="00AD6D17"/>
    <w:rsid w:val="00AE1199"/>
    <w:rsid w:val="00AE2A06"/>
    <w:rsid w:val="00AF380D"/>
    <w:rsid w:val="00AF4671"/>
    <w:rsid w:val="00AF6E42"/>
    <w:rsid w:val="00B000C0"/>
    <w:rsid w:val="00B03A49"/>
    <w:rsid w:val="00B0465D"/>
    <w:rsid w:val="00B06BD6"/>
    <w:rsid w:val="00B13248"/>
    <w:rsid w:val="00B13361"/>
    <w:rsid w:val="00B136BB"/>
    <w:rsid w:val="00B16362"/>
    <w:rsid w:val="00B17738"/>
    <w:rsid w:val="00B32B40"/>
    <w:rsid w:val="00B32BF2"/>
    <w:rsid w:val="00B32C1E"/>
    <w:rsid w:val="00B33743"/>
    <w:rsid w:val="00B33EE3"/>
    <w:rsid w:val="00B350EB"/>
    <w:rsid w:val="00B37E40"/>
    <w:rsid w:val="00B37F4D"/>
    <w:rsid w:val="00B40B8B"/>
    <w:rsid w:val="00B4240A"/>
    <w:rsid w:val="00B433B3"/>
    <w:rsid w:val="00B437E1"/>
    <w:rsid w:val="00B44139"/>
    <w:rsid w:val="00B44950"/>
    <w:rsid w:val="00B46EAE"/>
    <w:rsid w:val="00B51E2F"/>
    <w:rsid w:val="00B522F8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A25D4"/>
    <w:rsid w:val="00BA2A3C"/>
    <w:rsid w:val="00BB3198"/>
    <w:rsid w:val="00BB514C"/>
    <w:rsid w:val="00BB592A"/>
    <w:rsid w:val="00BB6000"/>
    <w:rsid w:val="00BB710E"/>
    <w:rsid w:val="00BB7B14"/>
    <w:rsid w:val="00BC0EAC"/>
    <w:rsid w:val="00BC1556"/>
    <w:rsid w:val="00BC1ABE"/>
    <w:rsid w:val="00BC3E1E"/>
    <w:rsid w:val="00BC7ADE"/>
    <w:rsid w:val="00BD1F42"/>
    <w:rsid w:val="00BD3CC7"/>
    <w:rsid w:val="00BD3E2C"/>
    <w:rsid w:val="00BD7972"/>
    <w:rsid w:val="00BE059E"/>
    <w:rsid w:val="00BE48EC"/>
    <w:rsid w:val="00BF0351"/>
    <w:rsid w:val="00BF0B03"/>
    <w:rsid w:val="00BF3D4A"/>
    <w:rsid w:val="00BF6097"/>
    <w:rsid w:val="00BF6F56"/>
    <w:rsid w:val="00BF7A57"/>
    <w:rsid w:val="00C01AD9"/>
    <w:rsid w:val="00C01D28"/>
    <w:rsid w:val="00C0336E"/>
    <w:rsid w:val="00C04E2B"/>
    <w:rsid w:val="00C0760A"/>
    <w:rsid w:val="00C0767A"/>
    <w:rsid w:val="00C11E2B"/>
    <w:rsid w:val="00C125E6"/>
    <w:rsid w:val="00C12D52"/>
    <w:rsid w:val="00C151C6"/>
    <w:rsid w:val="00C16613"/>
    <w:rsid w:val="00C17624"/>
    <w:rsid w:val="00C21BBE"/>
    <w:rsid w:val="00C30379"/>
    <w:rsid w:val="00C3182C"/>
    <w:rsid w:val="00C31EC3"/>
    <w:rsid w:val="00C3370D"/>
    <w:rsid w:val="00C34B66"/>
    <w:rsid w:val="00C36FDB"/>
    <w:rsid w:val="00C4003D"/>
    <w:rsid w:val="00C411B4"/>
    <w:rsid w:val="00C42819"/>
    <w:rsid w:val="00C44338"/>
    <w:rsid w:val="00C47654"/>
    <w:rsid w:val="00C4792E"/>
    <w:rsid w:val="00C53E1B"/>
    <w:rsid w:val="00C53E9D"/>
    <w:rsid w:val="00C5441E"/>
    <w:rsid w:val="00C60F62"/>
    <w:rsid w:val="00C642D8"/>
    <w:rsid w:val="00C70EBD"/>
    <w:rsid w:val="00C72A49"/>
    <w:rsid w:val="00C7479B"/>
    <w:rsid w:val="00C760AE"/>
    <w:rsid w:val="00C765B2"/>
    <w:rsid w:val="00C80293"/>
    <w:rsid w:val="00C804A6"/>
    <w:rsid w:val="00C95CC5"/>
    <w:rsid w:val="00CA0923"/>
    <w:rsid w:val="00CA61F5"/>
    <w:rsid w:val="00CA6C1F"/>
    <w:rsid w:val="00CA76E6"/>
    <w:rsid w:val="00CA7F1A"/>
    <w:rsid w:val="00CB11D9"/>
    <w:rsid w:val="00CB172E"/>
    <w:rsid w:val="00CB2B14"/>
    <w:rsid w:val="00CC0547"/>
    <w:rsid w:val="00CC21F0"/>
    <w:rsid w:val="00CC2517"/>
    <w:rsid w:val="00CC4BD8"/>
    <w:rsid w:val="00CD0AC8"/>
    <w:rsid w:val="00CD27C4"/>
    <w:rsid w:val="00CD2976"/>
    <w:rsid w:val="00CD596E"/>
    <w:rsid w:val="00CD79AC"/>
    <w:rsid w:val="00CD7AB4"/>
    <w:rsid w:val="00CE2DD6"/>
    <w:rsid w:val="00CE3219"/>
    <w:rsid w:val="00CE3752"/>
    <w:rsid w:val="00CE39AE"/>
    <w:rsid w:val="00CE41B1"/>
    <w:rsid w:val="00D00FF9"/>
    <w:rsid w:val="00D01A7F"/>
    <w:rsid w:val="00D039F2"/>
    <w:rsid w:val="00D07265"/>
    <w:rsid w:val="00D1044A"/>
    <w:rsid w:val="00D12A56"/>
    <w:rsid w:val="00D16504"/>
    <w:rsid w:val="00D23832"/>
    <w:rsid w:val="00D26029"/>
    <w:rsid w:val="00D26573"/>
    <w:rsid w:val="00D3618C"/>
    <w:rsid w:val="00D36DC8"/>
    <w:rsid w:val="00D4662C"/>
    <w:rsid w:val="00D613B8"/>
    <w:rsid w:val="00D648AF"/>
    <w:rsid w:val="00D65C31"/>
    <w:rsid w:val="00D700B8"/>
    <w:rsid w:val="00D75CD3"/>
    <w:rsid w:val="00D83102"/>
    <w:rsid w:val="00D85DB4"/>
    <w:rsid w:val="00D86652"/>
    <w:rsid w:val="00D91EF0"/>
    <w:rsid w:val="00D92B05"/>
    <w:rsid w:val="00D92E74"/>
    <w:rsid w:val="00D9319A"/>
    <w:rsid w:val="00D93281"/>
    <w:rsid w:val="00D971F5"/>
    <w:rsid w:val="00DA60B4"/>
    <w:rsid w:val="00DA6B42"/>
    <w:rsid w:val="00DA7183"/>
    <w:rsid w:val="00DB17B0"/>
    <w:rsid w:val="00DB3FFC"/>
    <w:rsid w:val="00DB7067"/>
    <w:rsid w:val="00DB7768"/>
    <w:rsid w:val="00DC124D"/>
    <w:rsid w:val="00DC4F98"/>
    <w:rsid w:val="00DC7C4A"/>
    <w:rsid w:val="00DC7F62"/>
    <w:rsid w:val="00DD0037"/>
    <w:rsid w:val="00DD1841"/>
    <w:rsid w:val="00DD2416"/>
    <w:rsid w:val="00DD4105"/>
    <w:rsid w:val="00DD6679"/>
    <w:rsid w:val="00DD669D"/>
    <w:rsid w:val="00DD6782"/>
    <w:rsid w:val="00DF5964"/>
    <w:rsid w:val="00DF694D"/>
    <w:rsid w:val="00DF7B2E"/>
    <w:rsid w:val="00E05D06"/>
    <w:rsid w:val="00E0676F"/>
    <w:rsid w:val="00E07875"/>
    <w:rsid w:val="00E155EF"/>
    <w:rsid w:val="00E16F2E"/>
    <w:rsid w:val="00E171A7"/>
    <w:rsid w:val="00E17DAD"/>
    <w:rsid w:val="00E20B84"/>
    <w:rsid w:val="00E24992"/>
    <w:rsid w:val="00E25CC8"/>
    <w:rsid w:val="00E30020"/>
    <w:rsid w:val="00E310F8"/>
    <w:rsid w:val="00E33C52"/>
    <w:rsid w:val="00E36489"/>
    <w:rsid w:val="00E37A99"/>
    <w:rsid w:val="00E40500"/>
    <w:rsid w:val="00E466AB"/>
    <w:rsid w:val="00E50DFB"/>
    <w:rsid w:val="00E51799"/>
    <w:rsid w:val="00E51E04"/>
    <w:rsid w:val="00E54C26"/>
    <w:rsid w:val="00E5548C"/>
    <w:rsid w:val="00E55C7E"/>
    <w:rsid w:val="00E610D9"/>
    <w:rsid w:val="00E645BB"/>
    <w:rsid w:val="00E65A96"/>
    <w:rsid w:val="00E71BE0"/>
    <w:rsid w:val="00E72420"/>
    <w:rsid w:val="00E76896"/>
    <w:rsid w:val="00E818FB"/>
    <w:rsid w:val="00E81B12"/>
    <w:rsid w:val="00E82600"/>
    <w:rsid w:val="00E842A8"/>
    <w:rsid w:val="00E855D5"/>
    <w:rsid w:val="00E87184"/>
    <w:rsid w:val="00E90390"/>
    <w:rsid w:val="00E9094F"/>
    <w:rsid w:val="00E92C11"/>
    <w:rsid w:val="00E937D2"/>
    <w:rsid w:val="00E94D46"/>
    <w:rsid w:val="00E96952"/>
    <w:rsid w:val="00E96B49"/>
    <w:rsid w:val="00EA367A"/>
    <w:rsid w:val="00EA5998"/>
    <w:rsid w:val="00EA7FA7"/>
    <w:rsid w:val="00EB1FB3"/>
    <w:rsid w:val="00EB383D"/>
    <w:rsid w:val="00EC6C9E"/>
    <w:rsid w:val="00ED009A"/>
    <w:rsid w:val="00ED0B48"/>
    <w:rsid w:val="00ED72DF"/>
    <w:rsid w:val="00EE4F38"/>
    <w:rsid w:val="00EE5A41"/>
    <w:rsid w:val="00EE70C3"/>
    <w:rsid w:val="00EE7175"/>
    <w:rsid w:val="00EE7BC4"/>
    <w:rsid w:val="00EF0419"/>
    <w:rsid w:val="00EF0A10"/>
    <w:rsid w:val="00EF1777"/>
    <w:rsid w:val="00EF1D35"/>
    <w:rsid w:val="00F01703"/>
    <w:rsid w:val="00F027DA"/>
    <w:rsid w:val="00F04970"/>
    <w:rsid w:val="00F1111E"/>
    <w:rsid w:val="00F12F1C"/>
    <w:rsid w:val="00F13875"/>
    <w:rsid w:val="00F14594"/>
    <w:rsid w:val="00F21C84"/>
    <w:rsid w:val="00F22EB0"/>
    <w:rsid w:val="00F23431"/>
    <w:rsid w:val="00F246F9"/>
    <w:rsid w:val="00F265EE"/>
    <w:rsid w:val="00F3519A"/>
    <w:rsid w:val="00F40BF9"/>
    <w:rsid w:val="00F436FA"/>
    <w:rsid w:val="00F47612"/>
    <w:rsid w:val="00F539AC"/>
    <w:rsid w:val="00F5541D"/>
    <w:rsid w:val="00F56C7A"/>
    <w:rsid w:val="00F57F89"/>
    <w:rsid w:val="00F606DB"/>
    <w:rsid w:val="00F60EEB"/>
    <w:rsid w:val="00F612C2"/>
    <w:rsid w:val="00F61B98"/>
    <w:rsid w:val="00F65FF7"/>
    <w:rsid w:val="00F67492"/>
    <w:rsid w:val="00F677EB"/>
    <w:rsid w:val="00F67E03"/>
    <w:rsid w:val="00F67E05"/>
    <w:rsid w:val="00F703F0"/>
    <w:rsid w:val="00F70543"/>
    <w:rsid w:val="00F71392"/>
    <w:rsid w:val="00F72984"/>
    <w:rsid w:val="00F7411C"/>
    <w:rsid w:val="00F74662"/>
    <w:rsid w:val="00F74794"/>
    <w:rsid w:val="00F75E64"/>
    <w:rsid w:val="00F80F42"/>
    <w:rsid w:val="00F81E66"/>
    <w:rsid w:val="00F83372"/>
    <w:rsid w:val="00F92B40"/>
    <w:rsid w:val="00F9568F"/>
    <w:rsid w:val="00F9670B"/>
    <w:rsid w:val="00F9689E"/>
    <w:rsid w:val="00F96D19"/>
    <w:rsid w:val="00FA0E7F"/>
    <w:rsid w:val="00FA1FD9"/>
    <w:rsid w:val="00FA2A86"/>
    <w:rsid w:val="00FA31BB"/>
    <w:rsid w:val="00FA4AEF"/>
    <w:rsid w:val="00FA5014"/>
    <w:rsid w:val="00FA59A2"/>
    <w:rsid w:val="00FA72AE"/>
    <w:rsid w:val="00FA7496"/>
    <w:rsid w:val="00FB034B"/>
    <w:rsid w:val="00FB10AF"/>
    <w:rsid w:val="00FB2D8C"/>
    <w:rsid w:val="00FB4AC9"/>
    <w:rsid w:val="00FB4D92"/>
    <w:rsid w:val="00FB5635"/>
    <w:rsid w:val="00FC78A6"/>
    <w:rsid w:val="00FD0FCD"/>
    <w:rsid w:val="00FD187A"/>
    <w:rsid w:val="00FD384F"/>
    <w:rsid w:val="00FD4608"/>
    <w:rsid w:val="00FD4DD8"/>
    <w:rsid w:val="00FD56B4"/>
    <w:rsid w:val="00FD5B1D"/>
    <w:rsid w:val="00FD7DA1"/>
    <w:rsid w:val="00FE4391"/>
    <w:rsid w:val="00FE4D81"/>
    <w:rsid w:val="00FE784F"/>
    <w:rsid w:val="00FE793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ABB9B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11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03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F6097"/>
    <w:rPr>
      <w:lang w:val="ro-RO"/>
    </w:rPr>
  </w:style>
  <w:style w:type="paragraph" w:styleId="NoSpacing">
    <w:name w:val="No Spacing"/>
    <w:uiPriority w:val="1"/>
    <w:qFormat/>
    <w:rsid w:val="0003652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6">
    <w:name w:val="rvts6"/>
    <w:basedOn w:val="DefaultParagraphFont"/>
    <w:rsid w:val="00DB17B0"/>
  </w:style>
  <w:style w:type="character" w:customStyle="1" w:styleId="rvts11">
    <w:name w:val="rvts11"/>
    <w:basedOn w:val="DefaultParagraphFont"/>
    <w:rsid w:val="00DB17B0"/>
  </w:style>
  <w:style w:type="character" w:customStyle="1" w:styleId="rvts12">
    <w:name w:val="rvts12"/>
    <w:basedOn w:val="DefaultParagraphFont"/>
    <w:rsid w:val="00DB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9182-F27F-48CD-8D00-AEA20A7E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Monica Stefu</cp:lastModifiedBy>
  <cp:revision>7</cp:revision>
  <cp:lastPrinted>2025-08-28T13:31:00Z</cp:lastPrinted>
  <dcterms:created xsi:type="dcterms:W3CDTF">2025-08-28T13:32:00Z</dcterms:created>
  <dcterms:modified xsi:type="dcterms:W3CDTF">2025-09-23T08:40:00Z</dcterms:modified>
</cp:coreProperties>
</file>